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AD5E5" w14:textId="77777777" w:rsidR="00FD2A9E" w:rsidRDefault="00FD2A9E" w:rsidP="00FD2A9E">
      <w:pPr>
        <w:pStyle w:val="Geenafstand"/>
        <w:rPr>
          <w:rFonts w:ascii="Arial" w:hAnsi="Arial" w:cs="Arial"/>
          <w:sz w:val="18"/>
          <w:szCs w:val="18"/>
          <w:u w:val="single"/>
        </w:rPr>
      </w:pPr>
    </w:p>
    <w:p w14:paraId="6A4C9971" w14:textId="72EB50FF" w:rsidR="00FD2A9E" w:rsidRDefault="00FD2A9E" w:rsidP="00FD2A9E">
      <w:pPr>
        <w:pStyle w:val="Geenafstand"/>
        <w:rPr>
          <w:rFonts w:ascii="Arial" w:hAnsi="Arial" w:cs="Arial"/>
          <w:sz w:val="20"/>
          <w:szCs w:val="20"/>
          <w:u w:val="single"/>
        </w:rPr>
      </w:pPr>
    </w:p>
    <w:p w14:paraId="7FC7B2A1" w14:textId="552319A6" w:rsidR="001E7323" w:rsidRPr="00FD2A9E" w:rsidRDefault="00FD2A9E" w:rsidP="00FD2A9E">
      <w:pPr>
        <w:pStyle w:val="Geenafstand1"/>
        <w:rPr>
          <w:b/>
          <w:noProof/>
          <w:sz w:val="20"/>
          <w:szCs w:val="20"/>
        </w:rPr>
      </w:pPr>
      <w:r>
        <w:rPr>
          <w:noProof/>
        </w:rPr>
        <w:t xml:space="preserve">                              </w:t>
      </w:r>
      <w:r w:rsidR="001E7323" w:rsidRPr="009A032A">
        <w:rPr>
          <w:rFonts w:ascii="Arial" w:hAnsi="Arial" w:cs="Arial"/>
          <w:sz w:val="48"/>
          <w:szCs w:val="48"/>
        </w:rPr>
        <w:t>nieuwsbrief</w:t>
      </w:r>
      <w:r w:rsidR="001E7323">
        <w:rPr>
          <w:rFonts w:ascii="Arial" w:hAnsi="Arial" w:cs="Arial"/>
          <w:sz w:val="48"/>
          <w:szCs w:val="48"/>
        </w:rPr>
        <w:t xml:space="preserve"> Zonnebos   </w:t>
      </w:r>
      <w:r w:rsidR="001E7323">
        <w:rPr>
          <w:rFonts w:cs="Calibri"/>
        </w:rPr>
        <w:t> </w:t>
      </w:r>
    </w:p>
    <w:p w14:paraId="13B8AC33" w14:textId="3E9BE074" w:rsidR="009C5532" w:rsidRDefault="00F725FB" w:rsidP="009C5532">
      <w:pPr>
        <w:tabs>
          <w:tab w:val="left" w:pos="-142"/>
        </w:tabs>
        <w:spacing w:after="0"/>
        <w:ind w:right="-670"/>
        <w:rPr>
          <w:rFonts w:ascii="Arial" w:hAnsi="Arial" w:cs="Arial"/>
          <w:b/>
          <w:sz w:val="20"/>
          <w:szCs w:val="20"/>
        </w:rPr>
      </w:pPr>
      <w:r w:rsidRPr="00EF226B">
        <w:rPr>
          <w:noProof/>
          <w:lang w:eastAsia="nl-BE"/>
        </w:rPr>
        <w:drawing>
          <wp:anchor distT="0" distB="0" distL="114300" distR="114300" simplePos="0" relativeHeight="251651584" behindDoc="1" locked="0" layoutInCell="1" allowOverlap="1" wp14:anchorId="5BD50D03" wp14:editId="05CB3AA5">
            <wp:simplePos x="0" y="0"/>
            <wp:positionH relativeFrom="column">
              <wp:posOffset>1652270</wp:posOffset>
            </wp:positionH>
            <wp:positionV relativeFrom="paragraph">
              <wp:posOffset>47625</wp:posOffset>
            </wp:positionV>
            <wp:extent cx="3619500" cy="2621619"/>
            <wp:effectExtent l="0" t="0" r="0" b="762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785" cy="262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1E7">
        <w:rPr>
          <w:rFonts w:ascii="Arial" w:hAnsi="Arial" w:cs="Arial"/>
          <w:b/>
          <w:sz w:val="20"/>
          <w:szCs w:val="20"/>
        </w:rPr>
        <w:t xml:space="preserve">                                     </w:t>
      </w:r>
      <w:r w:rsidR="009C5532">
        <w:rPr>
          <w:rFonts w:ascii="Arial" w:hAnsi="Arial" w:cs="Arial"/>
          <w:b/>
          <w:sz w:val="20"/>
          <w:szCs w:val="20"/>
        </w:rPr>
        <w:t xml:space="preserve">              </w:t>
      </w:r>
    </w:p>
    <w:p w14:paraId="325230AE" w14:textId="1DDCF390" w:rsidR="00D85E96" w:rsidRDefault="009C5532" w:rsidP="00D85E96">
      <w:pPr>
        <w:tabs>
          <w:tab w:val="left" w:pos="-142"/>
        </w:tabs>
        <w:spacing w:after="0"/>
        <w:ind w:right="-67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</w:t>
      </w:r>
      <w:bookmarkStart w:id="0" w:name="_Hlk504677976"/>
      <w:bookmarkStart w:id="1" w:name="_Hlk504550358"/>
      <w:r w:rsidR="00F725FB">
        <w:rPr>
          <w:rFonts w:ascii="Arial" w:hAnsi="Arial" w:cs="Arial"/>
          <w:b/>
          <w:sz w:val="20"/>
          <w:szCs w:val="20"/>
        </w:rPr>
        <w:t xml:space="preserve">                                                  </w:t>
      </w:r>
      <w:r w:rsidR="00D85E96">
        <w:rPr>
          <w:rFonts w:ascii="Arial" w:hAnsi="Arial" w:cs="Arial"/>
          <w:sz w:val="18"/>
          <w:szCs w:val="18"/>
        </w:rPr>
        <w:t xml:space="preserve">Opendeurdag MPI Zonnebos </w:t>
      </w:r>
    </w:p>
    <w:p w14:paraId="24BC2018" w14:textId="4508AAC9" w:rsidR="00D85E96" w:rsidRDefault="00D85E96" w:rsidP="00D85E96">
      <w:pPr>
        <w:tabs>
          <w:tab w:val="left" w:pos="-142"/>
        </w:tabs>
        <w:spacing w:after="0"/>
        <w:ind w:right="-67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</w:t>
      </w:r>
      <w:r w:rsidR="00F725FB">
        <w:rPr>
          <w:rFonts w:ascii="Arial" w:hAnsi="Arial" w:cs="Arial"/>
          <w:b/>
          <w:sz w:val="20"/>
          <w:szCs w:val="20"/>
        </w:rPr>
        <w:t xml:space="preserve">      </w:t>
      </w:r>
      <w:r>
        <w:rPr>
          <w:rFonts w:ascii="Arial" w:hAnsi="Arial" w:cs="Arial"/>
          <w:sz w:val="18"/>
          <w:szCs w:val="18"/>
        </w:rPr>
        <w:t xml:space="preserve">op </w:t>
      </w:r>
      <w:r w:rsidR="00F725FB">
        <w:rPr>
          <w:rFonts w:ascii="Arial" w:hAnsi="Arial" w:cs="Arial"/>
          <w:b/>
          <w:sz w:val="18"/>
          <w:szCs w:val="18"/>
        </w:rPr>
        <w:t>zondag 18 maart van 13u – 18u:</w:t>
      </w:r>
    </w:p>
    <w:p w14:paraId="62C2ECEC" w14:textId="3104792F" w:rsidR="00F725FB" w:rsidRDefault="00A419E2" w:rsidP="00D85E96">
      <w:pPr>
        <w:tabs>
          <w:tab w:val="left" w:pos="-142"/>
        </w:tabs>
        <w:spacing w:after="0"/>
        <w:ind w:right="-6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</w:t>
      </w:r>
      <w:r w:rsidR="00F725FB">
        <w:rPr>
          <w:rFonts w:ascii="Arial" w:hAnsi="Arial" w:cs="Arial"/>
          <w:b/>
          <w:sz w:val="18"/>
          <w:szCs w:val="18"/>
        </w:rPr>
        <w:t xml:space="preserve">                                 </w:t>
      </w:r>
      <w:r w:rsidR="00F725FB">
        <w:rPr>
          <w:rFonts w:ascii="Arial" w:hAnsi="Arial" w:cs="Arial"/>
          <w:sz w:val="18"/>
          <w:szCs w:val="18"/>
        </w:rPr>
        <w:t>o</w:t>
      </w:r>
      <w:r w:rsidRPr="00F725FB">
        <w:rPr>
          <w:rFonts w:ascii="Arial" w:hAnsi="Arial" w:cs="Arial"/>
          <w:sz w:val="18"/>
          <w:szCs w:val="18"/>
        </w:rPr>
        <w:t xml:space="preserve">pen klassen, </w:t>
      </w:r>
      <w:r w:rsidR="00F725FB" w:rsidRPr="00F725FB">
        <w:rPr>
          <w:rFonts w:ascii="Arial" w:hAnsi="Arial" w:cs="Arial"/>
          <w:sz w:val="18"/>
          <w:szCs w:val="18"/>
        </w:rPr>
        <w:t>spelletjes, fietsparcours</w:t>
      </w:r>
      <w:r w:rsidR="00F725FB">
        <w:rPr>
          <w:rFonts w:ascii="Arial" w:hAnsi="Arial" w:cs="Arial"/>
          <w:sz w:val="18"/>
          <w:szCs w:val="18"/>
        </w:rPr>
        <w:t>, gezonde</w:t>
      </w:r>
    </w:p>
    <w:p w14:paraId="4159CF50" w14:textId="4C499FAD" w:rsidR="00A419E2" w:rsidRPr="00F725FB" w:rsidRDefault="00F725FB" w:rsidP="00D85E96">
      <w:pPr>
        <w:tabs>
          <w:tab w:val="left" w:pos="-142"/>
        </w:tabs>
        <w:spacing w:after="0"/>
        <w:ind w:right="-6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hoek met s</w:t>
      </w:r>
      <w:r w:rsidRPr="00F725FB">
        <w:rPr>
          <w:rFonts w:ascii="Arial" w:hAnsi="Arial" w:cs="Arial"/>
          <w:sz w:val="18"/>
          <w:szCs w:val="18"/>
        </w:rPr>
        <w:t>appentrapper,</w:t>
      </w:r>
      <w:r>
        <w:rPr>
          <w:rFonts w:ascii="Arial" w:hAnsi="Arial" w:cs="Arial"/>
          <w:sz w:val="18"/>
          <w:szCs w:val="18"/>
        </w:rPr>
        <w:t xml:space="preserve"> smulhoekje, zoektocht…</w:t>
      </w:r>
      <w:r w:rsidRPr="00F725F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14:paraId="6027F94E" w14:textId="77777777" w:rsidR="00D85E96" w:rsidRPr="00CD535F" w:rsidRDefault="00D85E96" w:rsidP="00D85E9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lkom!</w:t>
      </w:r>
    </w:p>
    <w:p w14:paraId="0611FE15" w14:textId="6C15A368" w:rsidR="00FD2A9E" w:rsidRDefault="00FD2A9E" w:rsidP="00FD2A9E">
      <w:pPr>
        <w:tabs>
          <w:tab w:val="left" w:pos="-142"/>
        </w:tabs>
        <w:spacing w:after="0"/>
        <w:ind w:right="-670"/>
        <w:rPr>
          <w:rFonts w:ascii="Arial" w:hAnsi="Arial" w:cs="Arial"/>
          <w:b/>
          <w:sz w:val="20"/>
          <w:szCs w:val="20"/>
        </w:rPr>
      </w:pPr>
    </w:p>
    <w:p w14:paraId="45351803" w14:textId="468A9FB6" w:rsidR="002C6B33" w:rsidRPr="005D0D56" w:rsidRDefault="00FD2A9E" w:rsidP="002C6B33">
      <w:pPr>
        <w:tabs>
          <w:tab w:val="left" w:pos="-142"/>
        </w:tabs>
        <w:spacing w:after="0"/>
        <w:ind w:right="-670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</w:t>
      </w:r>
    </w:p>
    <w:p w14:paraId="75B0AC06" w14:textId="136F79FA" w:rsidR="00FD2A9E" w:rsidRPr="005D0D56" w:rsidRDefault="00FD2A9E" w:rsidP="00FD2A9E">
      <w:pPr>
        <w:tabs>
          <w:tab w:val="left" w:pos="-142"/>
        </w:tabs>
        <w:spacing w:after="0"/>
        <w:ind w:right="-670"/>
        <w:rPr>
          <w:rFonts w:ascii="Arial" w:eastAsia="Times New Roman" w:hAnsi="Arial" w:cs="Arial"/>
          <w:b/>
          <w:sz w:val="18"/>
          <w:szCs w:val="18"/>
        </w:rPr>
      </w:pPr>
    </w:p>
    <w:p w14:paraId="6E0ACC70" w14:textId="42C63873" w:rsidR="00AD2481" w:rsidRPr="00AD2481" w:rsidRDefault="00AD2481" w:rsidP="00AD248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bookmarkEnd w:id="0"/>
    <w:p w14:paraId="09486E41" w14:textId="0248D66E" w:rsidR="009C5532" w:rsidRPr="00AD2481" w:rsidRDefault="00F822E4" w:rsidP="009C5532">
      <w:pPr>
        <w:tabs>
          <w:tab w:val="left" w:pos="-142"/>
        </w:tabs>
        <w:spacing w:after="0"/>
        <w:ind w:right="-670"/>
        <w:rPr>
          <w:rFonts w:ascii="Arial" w:hAnsi="Arial" w:cs="Arial"/>
          <w:b/>
          <w:noProof/>
          <w:sz w:val="18"/>
          <w:szCs w:val="18"/>
        </w:rPr>
      </w:pPr>
      <w:r w:rsidRPr="00AD2481">
        <w:rPr>
          <w:rFonts w:ascii="Arial" w:hAnsi="Arial" w:cs="Arial"/>
          <w:sz w:val="18"/>
          <w:szCs w:val="18"/>
        </w:rPr>
        <w:t xml:space="preserve">         </w:t>
      </w:r>
    </w:p>
    <w:bookmarkEnd w:id="1"/>
    <w:p w14:paraId="67C17390" w14:textId="57F799F4" w:rsidR="001E7323" w:rsidRPr="009C5532" w:rsidRDefault="001E7323" w:rsidP="00F822E4">
      <w:pPr>
        <w:pStyle w:val="Geenafstand"/>
        <w:rPr>
          <w:rFonts w:ascii="Arial" w:hAnsi="Arial" w:cs="Arial"/>
          <w:b/>
          <w:noProof/>
          <w:sz w:val="18"/>
          <w:szCs w:val="18"/>
        </w:rPr>
      </w:pPr>
    </w:p>
    <w:p w14:paraId="78585FB0" w14:textId="2D17F83E" w:rsidR="008D066B" w:rsidRDefault="008D066B" w:rsidP="001E7323">
      <w:pPr>
        <w:pStyle w:val="Geenafstand"/>
        <w:rPr>
          <w:rFonts w:ascii="Arial" w:hAnsi="Arial" w:cs="Arial"/>
          <w:sz w:val="20"/>
          <w:szCs w:val="20"/>
          <w:u w:val="single"/>
        </w:rPr>
      </w:pPr>
    </w:p>
    <w:p w14:paraId="221B2980" w14:textId="77777777" w:rsidR="00B037D8" w:rsidRDefault="00B037D8" w:rsidP="001E7323">
      <w:pPr>
        <w:pStyle w:val="Geenafstand"/>
        <w:rPr>
          <w:rFonts w:ascii="Arial" w:hAnsi="Arial" w:cs="Arial"/>
          <w:sz w:val="20"/>
          <w:szCs w:val="20"/>
          <w:u w:val="single"/>
        </w:rPr>
      </w:pPr>
    </w:p>
    <w:p w14:paraId="0713E83F" w14:textId="77777777" w:rsidR="00B037D8" w:rsidRDefault="00B037D8" w:rsidP="001E7323">
      <w:pPr>
        <w:pStyle w:val="Geenafstand"/>
        <w:rPr>
          <w:rFonts w:ascii="Arial" w:hAnsi="Arial" w:cs="Arial"/>
          <w:sz w:val="20"/>
          <w:szCs w:val="20"/>
          <w:u w:val="single"/>
        </w:rPr>
      </w:pPr>
    </w:p>
    <w:p w14:paraId="21C17D13" w14:textId="77777777" w:rsidR="00B037D8" w:rsidRDefault="00B037D8" w:rsidP="001E7323">
      <w:pPr>
        <w:pStyle w:val="Geenafstand"/>
        <w:rPr>
          <w:rFonts w:ascii="Arial" w:hAnsi="Arial" w:cs="Arial"/>
          <w:sz w:val="20"/>
          <w:szCs w:val="20"/>
          <w:u w:val="single"/>
        </w:rPr>
      </w:pPr>
    </w:p>
    <w:p w14:paraId="16E8009F" w14:textId="77777777" w:rsidR="00B037D8" w:rsidRDefault="00B037D8" w:rsidP="001E7323">
      <w:pPr>
        <w:pStyle w:val="Geenafstand"/>
        <w:rPr>
          <w:rFonts w:ascii="Arial" w:hAnsi="Arial" w:cs="Arial"/>
          <w:sz w:val="20"/>
          <w:szCs w:val="20"/>
          <w:u w:val="single"/>
        </w:rPr>
      </w:pPr>
    </w:p>
    <w:p w14:paraId="72514AC8" w14:textId="36ABF501" w:rsidR="005D0013" w:rsidRPr="00FE71E7" w:rsidRDefault="005D0013" w:rsidP="005D0013">
      <w:pPr>
        <w:pStyle w:val="Geenafstand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zondag 18</w:t>
      </w:r>
      <w:r>
        <w:rPr>
          <w:rFonts w:ascii="Arial" w:hAnsi="Arial" w:cs="Arial"/>
          <w:sz w:val="18"/>
          <w:szCs w:val="18"/>
          <w:u w:val="single"/>
        </w:rPr>
        <w:t xml:space="preserve"> maart 2018</w:t>
      </w:r>
    </w:p>
    <w:p w14:paraId="625C7881" w14:textId="1FCDA888" w:rsidR="006D10AC" w:rsidRDefault="005D0013" w:rsidP="005D0013">
      <w:pPr>
        <w:pStyle w:val="Geenafstand"/>
        <w:numPr>
          <w:ilvl w:val="0"/>
          <w:numId w:val="11"/>
        </w:numPr>
        <w:ind w:left="284" w:hanging="284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t xml:space="preserve">opendeurdag </w:t>
      </w:r>
      <w:r>
        <w:rPr>
          <w:rFonts w:ascii="Arial" w:hAnsi="Arial" w:cs="Arial"/>
          <w:sz w:val="18"/>
          <w:szCs w:val="18"/>
        </w:rPr>
        <w:t>van 13u tot 18u.</w:t>
      </w:r>
    </w:p>
    <w:p w14:paraId="72917BE3" w14:textId="301F880F" w:rsidR="001E7323" w:rsidRPr="00555A93" w:rsidRDefault="001E7323" w:rsidP="001E7323">
      <w:pPr>
        <w:pStyle w:val="Geenafstand"/>
        <w:rPr>
          <w:rFonts w:ascii="Arial" w:hAnsi="Arial" w:cs="Arial"/>
          <w:sz w:val="18"/>
          <w:szCs w:val="18"/>
          <w:u w:val="single"/>
        </w:rPr>
      </w:pPr>
    </w:p>
    <w:p w14:paraId="3A61DADC" w14:textId="2D5C7F6B" w:rsidR="00EF70E7" w:rsidRPr="00FE71E7" w:rsidRDefault="002E4F22" w:rsidP="00EF70E7">
      <w:pPr>
        <w:pStyle w:val="Geenafstand"/>
        <w:rPr>
          <w:rFonts w:ascii="Arial" w:hAnsi="Arial" w:cs="Arial"/>
          <w:b/>
          <w:sz w:val="18"/>
          <w:szCs w:val="18"/>
        </w:rPr>
      </w:pPr>
      <w:bookmarkStart w:id="2" w:name="_Hlk496804446"/>
      <w:r>
        <w:rPr>
          <w:rFonts w:ascii="Arial" w:hAnsi="Arial" w:cs="Arial"/>
          <w:sz w:val="18"/>
          <w:szCs w:val="18"/>
          <w:u w:val="single"/>
        </w:rPr>
        <w:t>woensdag 21</w:t>
      </w:r>
      <w:r w:rsidR="00EF70E7">
        <w:rPr>
          <w:rFonts w:ascii="Arial" w:hAnsi="Arial" w:cs="Arial"/>
          <w:sz w:val="18"/>
          <w:szCs w:val="18"/>
          <w:u w:val="single"/>
        </w:rPr>
        <w:t xml:space="preserve"> maart 2018</w:t>
      </w:r>
    </w:p>
    <w:p w14:paraId="57160675" w14:textId="77777777" w:rsidR="00EF70E7" w:rsidRPr="00FE71E7" w:rsidRDefault="00EF70E7" w:rsidP="00EF70E7">
      <w:pPr>
        <w:pStyle w:val="Lijstalinea"/>
        <w:numPr>
          <w:ilvl w:val="0"/>
          <w:numId w:val="1"/>
        </w:numPr>
        <w:tabs>
          <w:tab w:val="left" w:pos="4347"/>
        </w:tabs>
        <w:spacing w:after="0" w:line="240" w:lineRule="auto"/>
        <w:ind w:left="284" w:hanging="284"/>
        <w:rPr>
          <w:rFonts w:ascii="Arial" w:hAnsi="Arial" w:cs="Arial"/>
          <w:b/>
          <w:sz w:val="18"/>
          <w:szCs w:val="18"/>
          <w:u w:val="single"/>
        </w:rPr>
      </w:pPr>
      <w:r w:rsidRPr="00FE71E7">
        <w:rPr>
          <w:rFonts w:ascii="Arial" w:hAnsi="Arial" w:cs="Arial"/>
          <w:b/>
          <w:sz w:val="18"/>
          <w:szCs w:val="18"/>
        </w:rPr>
        <w:t xml:space="preserve">fruitdag: </w:t>
      </w:r>
      <w:r w:rsidRPr="00FE71E7">
        <w:rPr>
          <w:rFonts w:ascii="Arial" w:hAnsi="Arial" w:cs="Arial"/>
          <w:sz w:val="18"/>
          <w:szCs w:val="18"/>
        </w:rPr>
        <w:t>graag een stuk fruit meegeven.</w:t>
      </w:r>
      <w:r w:rsidRPr="00BF0F78">
        <w:rPr>
          <w:rFonts w:ascii="Arial" w:hAnsi="Arial" w:cs="Arial"/>
          <w:noProof/>
          <w:sz w:val="16"/>
          <w:szCs w:val="16"/>
          <w:lang w:eastAsia="nl-BE"/>
        </w:rPr>
        <w:t xml:space="preserve"> </w:t>
      </w:r>
    </w:p>
    <w:p w14:paraId="03029CDC" w14:textId="77777777" w:rsidR="00EF70E7" w:rsidRPr="00FE71E7" w:rsidRDefault="00EF70E7" w:rsidP="00EF70E7">
      <w:pPr>
        <w:pStyle w:val="Lijstalinea"/>
        <w:numPr>
          <w:ilvl w:val="0"/>
          <w:numId w:val="1"/>
        </w:numPr>
        <w:tabs>
          <w:tab w:val="left" w:pos="4347"/>
        </w:tabs>
        <w:spacing w:after="0" w:line="240" w:lineRule="auto"/>
        <w:ind w:left="284" w:hanging="284"/>
        <w:rPr>
          <w:rFonts w:ascii="Arial" w:hAnsi="Arial" w:cs="Arial"/>
          <w:sz w:val="18"/>
          <w:szCs w:val="18"/>
          <w:u w:val="single"/>
        </w:rPr>
      </w:pPr>
      <w:r w:rsidRPr="00FE71E7">
        <w:rPr>
          <w:rFonts w:ascii="Arial" w:hAnsi="Arial" w:cs="Arial"/>
          <w:b/>
          <w:sz w:val="18"/>
          <w:szCs w:val="18"/>
        </w:rPr>
        <w:t>activiteiten internaat</w:t>
      </w:r>
    </w:p>
    <w:p w14:paraId="16485C0C" w14:textId="6225576B" w:rsidR="00EF70E7" w:rsidRDefault="00EF70E7" w:rsidP="00EF70E7">
      <w:pPr>
        <w:pStyle w:val="Lijstalinea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FE71E7">
        <w:rPr>
          <w:rFonts w:ascii="Arial" w:hAnsi="Arial" w:cs="Arial"/>
          <w:sz w:val="18"/>
          <w:szCs w:val="18"/>
        </w:rPr>
        <w:t>p</w:t>
      </w:r>
      <w:r w:rsidR="002E4F22">
        <w:rPr>
          <w:rFonts w:ascii="Arial" w:hAnsi="Arial" w:cs="Arial"/>
          <w:sz w:val="18"/>
          <w:szCs w:val="18"/>
        </w:rPr>
        <w:t xml:space="preserve">elikaan: </w:t>
      </w:r>
      <w:r w:rsidR="00A46D9E">
        <w:rPr>
          <w:rFonts w:ascii="Arial" w:hAnsi="Arial" w:cs="Arial"/>
          <w:sz w:val="18"/>
          <w:szCs w:val="18"/>
        </w:rPr>
        <w:t>uit eten</w:t>
      </w:r>
      <w:r>
        <w:rPr>
          <w:rFonts w:ascii="Arial" w:hAnsi="Arial" w:cs="Arial"/>
          <w:sz w:val="18"/>
          <w:szCs w:val="18"/>
        </w:rPr>
        <w:t xml:space="preserve">           </w:t>
      </w:r>
    </w:p>
    <w:p w14:paraId="70FFEDB5" w14:textId="4D979443" w:rsidR="00EF70E7" w:rsidRPr="00FE71E7" w:rsidRDefault="00EF70E7" w:rsidP="00EF70E7">
      <w:pPr>
        <w:pStyle w:val="Lijstalinea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ee</w:t>
      </w:r>
      <w:r w:rsidR="002E4F22">
        <w:rPr>
          <w:rFonts w:ascii="Arial" w:hAnsi="Arial" w:cs="Arial"/>
          <w:sz w:val="18"/>
          <w:szCs w:val="18"/>
        </w:rPr>
        <w:t xml:space="preserve">lhuis: </w:t>
      </w:r>
      <w:r w:rsidR="00A46D9E">
        <w:rPr>
          <w:rFonts w:ascii="Arial" w:hAnsi="Arial" w:cs="Arial"/>
          <w:sz w:val="18"/>
          <w:szCs w:val="18"/>
        </w:rPr>
        <w:t>naar de bioscoop</w:t>
      </w:r>
    </w:p>
    <w:p w14:paraId="2E646167" w14:textId="5045A59B" w:rsidR="00A46D9E" w:rsidRPr="005D0013" w:rsidRDefault="00EF70E7" w:rsidP="005D0013">
      <w:pPr>
        <w:pStyle w:val="Lijstalinea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2E4F22">
        <w:rPr>
          <w:rFonts w:ascii="Arial" w:hAnsi="Arial" w:cs="Arial"/>
          <w:sz w:val="18"/>
          <w:szCs w:val="18"/>
        </w:rPr>
        <w:t xml:space="preserve">peelkasteel: </w:t>
      </w:r>
      <w:r w:rsidR="00A46D9E">
        <w:rPr>
          <w:rFonts w:ascii="Arial" w:hAnsi="Arial" w:cs="Arial"/>
          <w:sz w:val="18"/>
          <w:szCs w:val="18"/>
        </w:rPr>
        <w:t>wandeling naar de speeltuin</w:t>
      </w:r>
      <w:r>
        <w:rPr>
          <w:rFonts w:ascii="Arial" w:hAnsi="Arial" w:cs="Arial"/>
          <w:sz w:val="18"/>
          <w:szCs w:val="18"/>
        </w:rPr>
        <w:t xml:space="preserve">                     </w:t>
      </w:r>
    </w:p>
    <w:bookmarkEnd w:id="2"/>
    <w:p w14:paraId="3126805A" w14:textId="4C7ADE69" w:rsidR="001E7323" w:rsidRPr="00FE71E7" w:rsidRDefault="001E7323" w:rsidP="001E7323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14:paraId="2D16D530" w14:textId="340EC839" w:rsidR="001E7323" w:rsidRPr="00FE71E7" w:rsidRDefault="002E4F22" w:rsidP="00A65F06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donderdag22</w:t>
      </w:r>
      <w:r w:rsidR="002C6B33">
        <w:rPr>
          <w:rFonts w:ascii="Arial" w:hAnsi="Arial" w:cs="Arial"/>
          <w:sz w:val="18"/>
          <w:szCs w:val="18"/>
          <w:u w:val="single"/>
        </w:rPr>
        <w:t xml:space="preserve"> maart </w:t>
      </w:r>
      <w:r w:rsidR="007D382D">
        <w:rPr>
          <w:rFonts w:ascii="Arial" w:hAnsi="Arial" w:cs="Arial"/>
          <w:sz w:val="18"/>
          <w:szCs w:val="18"/>
          <w:u w:val="single"/>
        </w:rPr>
        <w:t>2018</w:t>
      </w:r>
    </w:p>
    <w:p w14:paraId="6B0A1865" w14:textId="18422925" w:rsidR="00861F91" w:rsidRPr="00A211C5" w:rsidRDefault="00F725FB" w:rsidP="00A65F06">
      <w:pPr>
        <w:pStyle w:val="Lijstalinea"/>
        <w:numPr>
          <w:ilvl w:val="0"/>
          <w:numId w:val="2"/>
        </w:numPr>
        <w:spacing w:after="0" w:line="240" w:lineRule="auto"/>
        <w:ind w:left="284" w:right="-2" w:hanging="284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58240" behindDoc="0" locked="0" layoutInCell="1" allowOverlap="1" wp14:anchorId="3659BA57" wp14:editId="6C40630F">
            <wp:simplePos x="0" y="0"/>
            <wp:positionH relativeFrom="column">
              <wp:posOffset>747395</wp:posOffset>
            </wp:positionH>
            <wp:positionV relativeFrom="page">
              <wp:posOffset>7094220</wp:posOffset>
            </wp:positionV>
            <wp:extent cx="2122170" cy="1593215"/>
            <wp:effectExtent l="0" t="0" r="0" b="6985"/>
            <wp:wrapTopAndBottom/>
            <wp:docPr id="1" name="Afbeelding 1" descr="cid:0f05428e-71f3-4661-9da2-c2715de5bd65@eurprd01.prod.exchangelab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0f05428e-71f3-4661-9da2-c2715de5bd65@eurprd01.prod.exchangelabs.com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F91" w:rsidRPr="00A65F06">
        <w:rPr>
          <w:rFonts w:ascii="Arial" w:hAnsi="Arial" w:cs="Arial"/>
          <w:b/>
          <w:sz w:val="18"/>
          <w:szCs w:val="18"/>
        </w:rPr>
        <w:t>fruitdag:</w:t>
      </w:r>
      <w:r w:rsidR="00861F91" w:rsidRPr="00A65F06">
        <w:rPr>
          <w:rFonts w:ascii="Arial" w:hAnsi="Arial" w:cs="Arial"/>
          <w:sz w:val="18"/>
          <w:szCs w:val="18"/>
        </w:rPr>
        <w:t xml:space="preserve"> de leerlingen krijgen een stuk fruit op school. Het fruit wordt gesponsord via het project Tutti Frutti, de school past het resterende bedrag bij</w:t>
      </w:r>
      <w:r w:rsidR="00A65F06">
        <w:rPr>
          <w:rFonts w:ascii="Arial" w:hAnsi="Arial" w:cs="Arial"/>
          <w:sz w:val="18"/>
          <w:szCs w:val="18"/>
        </w:rPr>
        <w:t>.</w:t>
      </w:r>
    </w:p>
    <w:p w14:paraId="45DD45AE" w14:textId="4DA19945" w:rsidR="00306AB1" w:rsidRPr="00C57335" w:rsidRDefault="00F725FB" w:rsidP="00C57335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60288" behindDoc="0" locked="0" layoutInCell="1" allowOverlap="1" wp14:anchorId="1FE052EF" wp14:editId="0AF2018E">
            <wp:simplePos x="0" y="0"/>
            <wp:positionH relativeFrom="column">
              <wp:posOffset>-662305</wp:posOffset>
            </wp:positionH>
            <wp:positionV relativeFrom="page">
              <wp:posOffset>6648450</wp:posOffset>
            </wp:positionV>
            <wp:extent cx="1781175" cy="1335405"/>
            <wp:effectExtent l="0" t="0" r="9525" b="0"/>
            <wp:wrapTopAndBottom/>
            <wp:docPr id="4" name="Afbeelding 4" descr="cid:fdd2bbbe-113b-45a2-8a52-08cab81a4c5a@eurprd01.prod.exchangelab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fdd2bbbe-113b-45a2-8a52-08cab81a4c5a@eurprd01.prod.exchangelabs.com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281C462" wp14:editId="2DEB408C">
            <wp:simplePos x="0" y="0"/>
            <wp:positionH relativeFrom="column">
              <wp:posOffset>4145915</wp:posOffset>
            </wp:positionH>
            <wp:positionV relativeFrom="page">
              <wp:posOffset>7362190</wp:posOffset>
            </wp:positionV>
            <wp:extent cx="1544320" cy="1259205"/>
            <wp:effectExtent l="0" t="0" r="0" b="0"/>
            <wp:wrapTopAndBottom/>
            <wp:docPr id="7" name="Afbeelding 7" descr="C:\Users\Leen\AppData\Local\Microsoft\Windows\INetCache\Content.Word\29215991_10213386785655585_39561072612474880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en\AppData\Local\Microsoft\Windows\INetCache\Content.Word\29215991_10213386785655585_3956107261247488000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88" b="8172"/>
                    <a:stretch/>
                  </pic:blipFill>
                  <pic:spPr bwMode="auto">
                    <a:xfrm>
                      <a:off x="0" y="0"/>
                      <a:ext cx="154432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noProof/>
        </w:rPr>
        <w:drawing>
          <wp:anchor distT="0" distB="0" distL="114300" distR="114300" simplePos="0" relativeHeight="251659264" behindDoc="0" locked="0" layoutInCell="1" allowOverlap="1" wp14:anchorId="4E879723" wp14:editId="57CD434F">
            <wp:simplePos x="0" y="0"/>
            <wp:positionH relativeFrom="column">
              <wp:posOffset>467360</wp:posOffset>
            </wp:positionH>
            <wp:positionV relativeFrom="page">
              <wp:posOffset>5658485</wp:posOffset>
            </wp:positionV>
            <wp:extent cx="2199005" cy="1650365"/>
            <wp:effectExtent l="0" t="0" r="0" b="6985"/>
            <wp:wrapTopAndBottom/>
            <wp:docPr id="2" name="Afbeelding 2" descr="cid:042051ab-cd38-452a-a7c0-815ad44c1a6b@eurprd01.prod.exchangelab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042051ab-cd38-452a-a7c0-815ad44c1a6b@eurprd01.prod.exchangelabs.com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D5AE922" wp14:editId="6FA155D5">
            <wp:simplePos x="0" y="0"/>
            <wp:positionH relativeFrom="column">
              <wp:posOffset>3633470</wp:posOffset>
            </wp:positionH>
            <wp:positionV relativeFrom="page">
              <wp:posOffset>5657850</wp:posOffset>
            </wp:positionV>
            <wp:extent cx="2276475" cy="1542415"/>
            <wp:effectExtent l="0" t="0" r="9525" b="635"/>
            <wp:wrapTopAndBottom/>
            <wp:docPr id="5" name="Afbeelding 5" descr="C:\Users\Leen\AppData\Local\Microsoft\Windows\INetCache\Content.Word\IMG_20180315_093708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en\AppData\Local\Microsoft\Windows\INetCache\Content.Word\IMG_20180315_093708 (00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5" t="13790" r="19540"/>
                    <a:stretch/>
                  </pic:blipFill>
                  <pic:spPr bwMode="auto">
                    <a:xfrm>
                      <a:off x="0" y="0"/>
                      <a:ext cx="227647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464" w:rsidRPr="00C57335">
        <w:rPr>
          <w:rFonts w:ascii="Arial" w:hAnsi="Arial" w:cs="Arial"/>
          <w:sz w:val="16"/>
          <w:szCs w:val="16"/>
        </w:rPr>
        <w:t xml:space="preserve">  </w:t>
      </w:r>
      <w:r w:rsidR="00ED0417" w:rsidRPr="00C57335">
        <w:rPr>
          <w:rFonts w:ascii="Arial" w:hAnsi="Arial" w:cs="Arial"/>
          <w:sz w:val="16"/>
          <w:szCs w:val="16"/>
        </w:rPr>
        <w:t xml:space="preserve">   </w:t>
      </w:r>
      <w:r w:rsidR="00044D2B" w:rsidRPr="00C57335"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 xml:space="preserve">    </w:t>
      </w:r>
      <w:r w:rsidR="00B05464" w:rsidRPr="00C5733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</w:t>
      </w:r>
      <w:r w:rsidR="00525821">
        <w:rPr>
          <w:rFonts w:ascii="Arial" w:hAnsi="Arial" w:cs="Arial"/>
          <w:sz w:val="16"/>
          <w:szCs w:val="16"/>
        </w:rPr>
        <w:t xml:space="preserve">                      </w:t>
      </w:r>
      <w:r w:rsidR="00B05464" w:rsidRPr="00C57335">
        <w:rPr>
          <w:rFonts w:ascii="Arial" w:hAnsi="Arial" w:cs="Arial"/>
          <w:sz w:val="16"/>
          <w:szCs w:val="16"/>
        </w:rPr>
        <w:t xml:space="preserve"> </w:t>
      </w:r>
      <w:r w:rsidR="00B739A5">
        <w:rPr>
          <w:rFonts w:ascii="Arial" w:hAnsi="Arial" w:cs="Arial"/>
          <w:sz w:val="16"/>
          <w:szCs w:val="16"/>
        </w:rPr>
        <w:t xml:space="preserve">       </w:t>
      </w:r>
      <w:r>
        <w:rPr>
          <w:rFonts w:ascii="Arial" w:hAnsi="Arial" w:cs="Arial"/>
          <w:sz w:val="16"/>
          <w:szCs w:val="16"/>
        </w:rPr>
        <w:t xml:space="preserve">             </w:t>
      </w:r>
      <w:r w:rsidR="00B739A5">
        <w:rPr>
          <w:rFonts w:ascii="Arial" w:hAnsi="Arial" w:cs="Arial"/>
          <w:sz w:val="16"/>
          <w:szCs w:val="16"/>
        </w:rPr>
        <w:t xml:space="preserve">   </w:t>
      </w:r>
      <w:r w:rsidR="00525821">
        <w:rPr>
          <w:rFonts w:ascii="Arial" w:hAnsi="Arial" w:cs="Arial"/>
          <w:sz w:val="16"/>
          <w:szCs w:val="16"/>
        </w:rPr>
        <w:t>muziek en dans in de konijnenklas</w:t>
      </w:r>
      <w:r w:rsidR="00B05464" w:rsidRPr="00C57335">
        <w:rPr>
          <w:rFonts w:ascii="Arial" w:hAnsi="Arial" w:cs="Arial"/>
          <w:sz w:val="16"/>
          <w:szCs w:val="16"/>
        </w:rPr>
        <w:t xml:space="preserve">                           </w:t>
      </w:r>
    </w:p>
    <w:p w14:paraId="1B434B58" w14:textId="7EE81DD8" w:rsidR="00B05464" w:rsidRDefault="00C57335" w:rsidP="00525821">
      <w:pPr>
        <w:spacing w:after="0" w:line="240" w:lineRule="auto"/>
        <w:ind w:left="567" w:right="-1" w:hanging="15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="00525821">
        <w:rPr>
          <w:rFonts w:ascii="Arial" w:hAnsi="Arial" w:cs="Arial"/>
          <w:sz w:val="16"/>
          <w:szCs w:val="16"/>
        </w:rPr>
        <w:t xml:space="preserve">een </w:t>
      </w:r>
      <w:proofErr w:type="spellStart"/>
      <w:r w:rsidR="00525821">
        <w:rPr>
          <w:rFonts w:ascii="Arial" w:hAnsi="Arial" w:cs="Arial"/>
          <w:sz w:val="16"/>
          <w:szCs w:val="16"/>
        </w:rPr>
        <w:t>wilgenhut</w:t>
      </w:r>
      <w:proofErr w:type="spellEnd"/>
      <w:r w:rsidR="00525821">
        <w:rPr>
          <w:rFonts w:ascii="Arial" w:hAnsi="Arial" w:cs="Arial"/>
          <w:sz w:val="16"/>
          <w:szCs w:val="16"/>
        </w:rPr>
        <w:t xml:space="preserve"> voor onze leerlingen</w:t>
      </w:r>
      <w:r w:rsidR="0090730D">
        <w:rPr>
          <w:rFonts w:ascii="Arial" w:hAnsi="Arial" w:cs="Arial"/>
          <w:sz w:val="16"/>
          <w:szCs w:val="16"/>
        </w:rPr>
        <w:t xml:space="preserve"> </w:t>
      </w:r>
      <w:r w:rsidR="00525821">
        <w:rPr>
          <w:rFonts w:ascii="Arial" w:hAnsi="Arial" w:cs="Arial"/>
          <w:sz w:val="16"/>
          <w:szCs w:val="16"/>
        </w:rPr>
        <w:t>in opbouw door onze leerkrachten</w:t>
      </w:r>
      <w:r w:rsidR="0090730D">
        <w:rPr>
          <w:rFonts w:ascii="Arial" w:hAnsi="Arial" w:cs="Arial"/>
          <w:sz w:val="16"/>
          <w:szCs w:val="16"/>
        </w:rPr>
        <w:t xml:space="preserve">            </w:t>
      </w:r>
      <w:r w:rsidR="00B739A5">
        <w:rPr>
          <w:rFonts w:ascii="Arial" w:hAnsi="Arial" w:cs="Arial"/>
          <w:sz w:val="16"/>
          <w:szCs w:val="16"/>
        </w:rPr>
        <w:t xml:space="preserve">                     </w:t>
      </w:r>
      <w:r w:rsidR="0090730D">
        <w:rPr>
          <w:rFonts w:ascii="Arial" w:hAnsi="Arial" w:cs="Arial"/>
          <w:sz w:val="16"/>
          <w:szCs w:val="16"/>
        </w:rPr>
        <w:t xml:space="preserve"> </w:t>
      </w:r>
      <w:r w:rsidR="00B739A5">
        <w:rPr>
          <w:rFonts w:ascii="Arial" w:hAnsi="Arial" w:cs="Arial"/>
          <w:sz w:val="16"/>
          <w:szCs w:val="16"/>
        </w:rPr>
        <w:t xml:space="preserve">geheime werken in de bijtjesklas voor vaderdag. </w:t>
      </w:r>
      <w:proofErr w:type="spellStart"/>
      <w:r w:rsidR="00B739A5">
        <w:rPr>
          <w:rFonts w:ascii="Arial" w:hAnsi="Arial" w:cs="Arial"/>
          <w:sz w:val="16"/>
          <w:szCs w:val="16"/>
        </w:rPr>
        <w:t>ssssshttt</w:t>
      </w:r>
      <w:proofErr w:type="spellEnd"/>
      <w:r w:rsidR="00B739A5">
        <w:rPr>
          <w:rFonts w:ascii="Arial" w:hAnsi="Arial" w:cs="Arial"/>
          <w:sz w:val="16"/>
          <w:szCs w:val="16"/>
        </w:rPr>
        <w:t>!</w:t>
      </w:r>
      <w:r w:rsidR="0090730D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</w:t>
      </w:r>
    </w:p>
    <w:p w14:paraId="75016288" w14:textId="172C7C71" w:rsidR="00B037D8" w:rsidRDefault="00B05464" w:rsidP="00557613">
      <w:pPr>
        <w:spacing w:after="0" w:line="240" w:lineRule="auto"/>
        <w:ind w:left="-284" w:righ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 w:rsidR="005D0013">
        <w:rPr>
          <w:rFonts w:eastAsia="Times New Roman"/>
          <w:noProof/>
        </w:rPr>
        <w:t xml:space="preserve">  </w:t>
      </w:r>
    </w:p>
    <w:p w14:paraId="0C6108FD" w14:textId="5E44FB0C" w:rsidR="00900970" w:rsidRPr="00FE71E7" w:rsidRDefault="00B05464" w:rsidP="00557613">
      <w:pPr>
        <w:spacing w:after="0" w:line="240" w:lineRule="auto"/>
        <w:ind w:left="-284" w:righ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F725FB">
        <w:rPr>
          <w:rFonts w:ascii="Arial" w:hAnsi="Arial" w:cs="Arial"/>
          <w:sz w:val="16"/>
          <w:szCs w:val="16"/>
        </w:rPr>
        <w:t xml:space="preserve">                   </w:t>
      </w:r>
      <w:bookmarkStart w:id="3" w:name="_GoBack"/>
      <w:bookmarkEnd w:id="3"/>
      <w:r w:rsidR="00F822E4">
        <w:rPr>
          <w:rFonts w:ascii="Arial" w:hAnsi="Arial" w:cs="Arial"/>
          <w:sz w:val="16"/>
          <w:szCs w:val="16"/>
        </w:rPr>
        <w:t>Patrick Leppens – Directeur MPI</w:t>
      </w:r>
      <w:r w:rsidR="00F822E4" w:rsidRPr="006D3C18">
        <w:rPr>
          <w:rFonts w:ascii="Arial" w:hAnsi="Arial" w:cs="Arial"/>
          <w:sz w:val="16"/>
          <w:szCs w:val="16"/>
        </w:rPr>
        <w:t xml:space="preserve"> </w:t>
      </w:r>
      <w:r w:rsidR="00F822E4">
        <w:rPr>
          <w:rFonts w:ascii="Arial" w:hAnsi="Arial" w:cs="Arial"/>
          <w:sz w:val="16"/>
          <w:szCs w:val="16"/>
        </w:rPr>
        <w:tab/>
        <w:t xml:space="preserve">                                           </w:t>
      </w:r>
      <w:r w:rsidR="00230CCA">
        <w:rPr>
          <w:rFonts w:ascii="Arial" w:hAnsi="Arial" w:cs="Arial"/>
          <w:sz w:val="16"/>
          <w:szCs w:val="16"/>
        </w:rPr>
        <w:t xml:space="preserve">                    </w:t>
      </w:r>
      <w:r w:rsidR="00F822E4">
        <w:rPr>
          <w:rFonts w:ascii="Arial" w:hAnsi="Arial" w:cs="Arial"/>
          <w:sz w:val="16"/>
          <w:szCs w:val="16"/>
        </w:rPr>
        <w:t xml:space="preserve">    Leen Van Ham – Coördinator MPI                                                             </w:t>
      </w:r>
      <w:r w:rsidR="00557613">
        <w:rPr>
          <w:rFonts w:ascii="Arial" w:hAnsi="Arial" w:cs="Arial"/>
          <w:sz w:val="16"/>
          <w:szCs w:val="16"/>
        </w:rPr>
        <w:t xml:space="preserve">                               </w:t>
      </w:r>
    </w:p>
    <w:tbl>
      <w:tblPr>
        <w:tblStyle w:val="Tabelraster"/>
        <w:tblpPr w:leftFromText="141" w:rightFromText="141" w:vertAnchor="text" w:horzAnchor="margin" w:tblpXSpec="center" w:tblpY="187"/>
        <w:tblOverlap w:val="never"/>
        <w:tblW w:w="1086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694"/>
        <w:gridCol w:w="2551"/>
        <w:gridCol w:w="2678"/>
      </w:tblGrid>
      <w:tr w:rsidR="008351A7" w:rsidRPr="009A032A" w14:paraId="0D26A88B" w14:textId="77777777" w:rsidTr="006D7EBD">
        <w:trPr>
          <w:trHeight w:val="274"/>
        </w:trPr>
        <w:tc>
          <w:tcPr>
            <w:tcW w:w="2943" w:type="dxa"/>
          </w:tcPr>
          <w:p w14:paraId="50B54A22" w14:textId="432207C3" w:rsidR="008351A7" w:rsidRPr="009A032A" w:rsidRDefault="008351A7" w:rsidP="000F1552">
            <w:pPr>
              <w:pStyle w:val="Lijstalinea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A032A">
              <w:rPr>
                <w:rFonts w:ascii="Arial" w:hAnsi="Arial" w:cs="Arial"/>
                <w:sz w:val="18"/>
                <w:szCs w:val="18"/>
              </w:rPr>
              <w:t>maandag</w:t>
            </w:r>
          </w:p>
        </w:tc>
        <w:tc>
          <w:tcPr>
            <w:tcW w:w="2694" w:type="dxa"/>
          </w:tcPr>
          <w:p w14:paraId="55E9CB46" w14:textId="3FFAB3F0" w:rsidR="008351A7" w:rsidRPr="009A032A" w:rsidRDefault="008351A7" w:rsidP="000F1552">
            <w:pPr>
              <w:pStyle w:val="Lijstalinea"/>
              <w:numPr>
                <w:ilvl w:val="0"/>
                <w:numId w:val="8"/>
              </w:numPr>
              <w:spacing w:before="60" w:after="0" w:line="240" w:lineRule="auto"/>
              <w:ind w:left="0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05281CDE" w14:textId="77777777" w:rsidR="008351A7" w:rsidRPr="009A032A" w:rsidRDefault="008351A7" w:rsidP="000F1552">
            <w:pPr>
              <w:pStyle w:val="Lijstalinea"/>
              <w:numPr>
                <w:ilvl w:val="0"/>
                <w:numId w:val="8"/>
              </w:numPr>
              <w:spacing w:before="6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A032A">
              <w:rPr>
                <w:rFonts w:ascii="Arial" w:hAnsi="Arial" w:cs="Arial"/>
                <w:sz w:val="18"/>
                <w:szCs w:val="18"/>
              </w:rPr>
              <w:t>dinsdag</w:t>
            </w:r>
          </w:p>
        </w:tc>
        <w:tc>
          <w:tcPr>
            <w:tcW w:w="2551" w:type="dxa"/>
          </w:tcPr>
          <w:p w14:paraId="6EE81B5B" w14:textId="77777777" w:rsidR="008351A7" w:rsidRPr="009A032A" w:rsidRDefault="008351A7" w:rsidP="000F1552">
            <w:pPr>
              <w:pStyle w:val="Lijstalinea"/>
              <w:numPr>
                <w:ilvl w:val="0"/>
                <w:numId w:val="8"/>
              </w:numPr>
              <w:spacing w:before="60" w:after="0" w:line="240" w:lineRule="auto"/>
              <w:ind w:left="0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596E606D" w14:textId="77777777" w:rsidR="008351A7" w:rsidRPr="009A032A" w:rsidRDefault="008351A7" w:rsidP="000F1552">
            <w:pPr>
              <w:pStyle w:val="Lijstalinea"/>
              <w:numPr>
                <w:ilvl w:val="0"/>
                <w:numId w:val="8"/>
              </w:numPr>
              <w:spacing w:before="6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nderdag</w:t>
            </w:r>
          </w:p>
        </w:tc>
        <w:tc>
          <w:tcPr>
            <w:tcW w:w="2678" w:type="dxa"/>
          </w:tcPr>
          <w:p w14:paraId="7A7624DD" w14:textId="77777777" w:rsidR="008351A7" w:rsidRPr="009A032A" w:rsidRDefault="008351A7" w:rsidP="000F1552">
            <w:pPr>
              <w:pStyle w:val="Lijstalinea"/>
              <w:numPr>
                <w:ilvl w:val="0"/>
                <w:numId w:val="8"/>
              </w:numPr>
              <w:spacing w:before="6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rij</w:t>
            </w:r>
            <w:r w:rsidRPr="009A032A">
              <w:rPr>
                <w:rFonts w:ascii="Arial" w:hAnsi="Arial" w:cs="Arial"/>
                <w:sz w:val="18"/>
                <w:szCs w:val="18"/>
              </w:rPr>
              <w:t>dag</w:t>
            </w:r>
          </w:p>
          <w:p w14:paraId="21712860" w14:textId="77777777" w:rsidR="008351A7" w:rsidRPr="009A032A" w:rsidRDefault="008351A7" w:rsidP="000F1552">
            <w:pPr>
              <w:pStyle w:val="Lijstalinea"/>
              <w:spacing w:after="0" w:line="240" w:lineRule="auto"/>
              <w:ind w:left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351A7" w:rsidRPr="00154E02" w14:paraId="665DBBD0" w14:textId="77777777" w:rsidTr="006D7EBD">
        <w:tc>
          <w:tcPr>
            <w:tcW w:w="2943" w:type="dxa"/>
          </w:tcPr>
          <w:p w14:paraId="11B52CE9" w14:textId="14E0DD36" w:rsidR="002C6B33" w:rsidRDefault="002E4F22" w:rsidP="002E4F22">
            <w:pPr>
              <w:pStyle w:val="Lijstalinea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entesoep</w:t>
            </w:r>
          </w:p>
          <w:p w14:paraId="047B9A73" w14:textId="71067EEB" w:rsidR="002E4F22" w:rsidRDefault="002E4F22" w:rsidP="002E4F22">
            <w:pPr>
              <w:pStyle w:val="Lijstalinea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ipfilet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oentenkerr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rijst</w:t>
            </w:r>
          </w:p>
          <w:p w14:paraId="405D3EEF" w14:textId="11931346" w:rsidR="002E4F22" w:rsidRPr="002E4F22" w:rsidRDefault="002E4F22" w:rsidP="002E4F22">
            <w:pPr>
              <w:pStyle w:val="Lijstalinea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el</w:t>
            </w:r>
          </w:p>
        </w:tc>
        <w:tc>
          <w:tcPr>
            <w:tcW w:w="2694" w:type="dxa"/>
          </w:tcPr>
          <w:p w14:paraId="213FEDD7" w14:textId="7D39E1F1" w:rsidR="002C6B33" w:rsidRDefault="002E4F22" w:rsidP="002E4F22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inkerssoep</w:t>
            </w:r>
          </w:p>
          <w:p w14:paraId="49352F1F" w14:textId="77777777" w:rsidR="002E4F22" w:rsidRDefault="002E4F22" w:rsidP="002E4F22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oofvlees, sla mix, frietjes</w:t>
            </w:r>
          </w:p>
          <w:p w14:paraId="3509B40B" w14:textId="5BD41D6C" w:rsidR="002E4F22" w:rsidRPr="002E4F22" w:rsidRDefault="002E4F22" w:rsidP="002E4F22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ekje</w:t>
            </w:r>
          </w:p>
        </w:tc>
        <w:tc>
          <w:tcPr>
            <w:tcW w:w="2551" w:type="dxa"/>
          </w:tcPr>
          <w:p w14:paraId="73799F1C" w14:textId="77777777" w:rsidR="002C6B33" w:rsidRDefault="002E4F22" w:rsidP="002E4F22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telsoep</w:t>
            </w:r>
          </w:p>
          <w:p w14:paraId="10293DC5" w14:textId="77777777" w:rsidR="002E4F22" w:rsidRDefault="002E4F22" w:rsidP="002E4F22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psaté, appelmoes, krieltjes</w:t>
            </w:r>
          </w:p>
          <w:p w14:paraId="3021B747" w14:textId="658C976A" w:rsidR="002E4F22" w:rsidRPr="002E4F22" w:rsidRDefault="002E4F22" w:rsidP="002E4F22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dding</w:t>
            </w:r>
          </w:p>
        </w:tc>
        <w:tc>
          <w:tcPr>
            <w:tcW w:w="2678" w:type="dxa"/>
          </w:tcPr>
          <w:p w14:paraId="5D999E50" w14:textId="457EDB32" w:rsidR="002C6B33" w:rsidRDefault="002E4F22" w:rsidP="002E4F22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entesoep</w:t>
            </w:r>
          </w:p>
          <w:p w14:paraId="2EABEAC0" w14:textId="28A75DF7" w:rsidR="002E4F22" w:rsidRDefault="002E4F22" w:rsidP="002E4F22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gelnestje, puree</w:t>
            </w:r>
          </w:p>
          <w:p w14:paraId="32AB07F9" w14:textId="4CD85831" w:rsidR="002E4F22" w:rsidRPr="002E4F22" w:rsidRDefault="002E4F22" w:rsidP="002E4F22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jsje</w:t>
            </w:r>
          </w:p>
        </w:tc>
      </w:tr>
    </w:tbl>
    <w:p w14:paraId="2DE1D7BE" w14:textId="627FC55A" w:rsidR="00072468" w:rsidRPr="0074388A" w:rsidRDefault="00072468" w:rsidP="000F1552">
      <w:pPr>
        <w:pStyle w:val="Voettekst"/>
        <w:rPr>
          <w:sz w:val="2"/>
          <w:szCs w:val="2"/>
        </w:rPr>
      </w:pPr>
    </w:p>
    <w:sectPr w:rsidR="00072468" w:rsidRPr="0074388A" w:rsidSect="00DA6513">
      <w:headerReference w:type="default" r:id="rId17"/>
      <w:footerReference w:type="default" r:id="rId18"/>
      <w:pgSz w:w="11906" w:h="16838"/>
      <w:pgMar w:top="1021" w:right="424" w:bottom="1021" w:left="1418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AB844" w14:textId="77777777" w:rsidR="00672FD0" w:rsidRDefault="00672FD0" w:rsidP="00F8062C">
      <w:pPr>
        <w:spacing w:after="0" w:line="240" w:lineRule="auto"/>
      </w:pPr>
      <w:r>
        <w:separator/>
      </w:r>
    </w:p>
  </w:endnote>
  <w:endnote w:type="continuationSeparator" w:id="0">
    <w:p w14:paraId="7F0942A3" w14:textId="77777777" w:rsidR="00672FD0" w:rsidRDefault="00672FD0" w:rsidP="00F80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C7BE3" w14:textId="77777777" w:rsidR="002805E0" w:rsidRPr="0074388A" w:rsidRDefault="0088139B" w:rsidP="008351A7">
    <w:pPr>
      <w:pStyle w:val="Voettekst"/>
      <w:pBdr>
        <w:bottom w:val="single" w:sz="6" w:space="1" w:color="auto"/>
      </w:pBdr>
      <w:rPr>
        <w:sz w:val="2"/>
        <w:szCs w:val="2"/>
      </w:rPr>
    </w:pPr>
    <w:r w:rsidRPr="0074388A">
      <w:rPr>
        <w:noProof/>
        <w:sz w:val="2"/>
        <w:szCs w:val="2"/>
        <w:lang w:eastAsia="nl-BE"/>
      </w:rPr>
      <w:drawing>
        <wp:anchor distT="0" distB="0" distL="114300" distR="114300" simplePos="0" relativeHeight="251664384" behindDoc="1" locked="0" layoutInCell="1" allowOverlap="1" wp14:anchorId="65593B08" wp14:editId="2B3A8603">
          <wp:simplePos x="0" y="0"/>
          <wp:positionH relativeFrom="margin">
            <wp:posOffset>-775970</wp:posOffset>
          </wp:positionH>
          <wp:positionV relativeFrom="paragraph">
            <wp:posOffset>295910</wp:posOffset>
          </wp:positionV>
          <wp:extent cx="1152525" cy="480060"/>
          <wp:effectExtent l="0" t="0" r="9525" b="0"/>
          <wp:wrapNone/>
          <wp:docPr id="41" name="Afbeelding 41" descr="foto van Invento GO scholengroep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to van Invento GO scholengroep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8333"/>
                  <a:stretch/>
                </pic:blipFill>
                <pic:spPr bwMode="auto">
                  <a:xfrm>
                    <a:off x="0" y="0"/>
                    <a:ext cx="115252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898477" w14:textId="77777777" w:rsidR="00F8062C" w:rsidRDefault="0088139B" w:rsidP="00F8062C">
    <w:pPr>
      <w:pStyle w:val="Voettekst"/>
      <w:jc w:val="center"/>
    </w:pPr>
    <w:r>
      <w:rPr>
        <w:noProof/>
        <w:lang w:eastAsia="nl-BE"/>
      </w:rPr>
      <w:drawing>
        <wp:anchor distT="0" distB="0" distL="114300" distR="114300" simplePos="0" relativeHeight="251666432" behindDoc="1" locked="0" layoutInCell="1" allowOverlap="1" wp14:anchorId="7F33EE56" wp14:editId="064B63DD">
          <wp:simplePos x="0" y="0"/>
          <wp:positionH relativeFrom="column">
            <wp:posOffset>5453380</wp:posOffset>
          </wp:positionH>
          <wp:positionV relativeFrom="paragraph">
            <wp:posOffset>141605</wp:posOffset>
          </wp:positionV>
          <wp:extent cx="1017905" cy="539750"/>
          <wp:effectExtent l="0" t="0" r="0" b="0"/>
          <wp:wrapNone/>
          <wp:docPr id="42" name="Afbeelding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90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1AC7" w:rsidRPr="00FC1AC7">
      <w:rPr>
        <w:b/>
      </w:rPr>
      <w:t>Hoofdschool:</w:t>
    </w:r>
    <w:r w:rsidR="00FC1AC7">
      <w:t xml:space="preserve"> MPI Zonnebos  -  Moerstraat 50, </w:t>
    </w:r>
    <w:r w:rsidR="00F8062C">
      <w:t xml:space="preserve">2970 </w:t>
    </w:r>
    <w:r w:rsidR="00FC1AC7">
      <w:t>’</w:t>
    </w:r>
    <w:r w:rsidR="00F8062C">
      <w:t>s-Gravenwezel</w:t>
    </w:r>
    <w:r w:rsidR="002805E0" w:rsidRPr="002805E0">
      <w:t xml:space="preserve"> </w:t>
    </w:r>
    <w:r w:rsidR="002805E0">
      <w:t xml:space="preserve">- Tel: 03/680.12.60  </w:t>
    </w:r>
  </w:p>
  <w:p w14:paraId="54AB8A44" w14:textId="77777777" w:rsidR="00FC1AC7" w:rsidRDefault="00B21D03" w:rsidP="00B21D03">
    <w:pPr>
      <w:pStyle w:val="Voettekst"/>
    </w:pPr>
    <w:r>
      <w:rPr>
        <w:b/>
      </w:rPr>
      <w:tab/>
    </w:r>
    <w:r w:rsidR="00FC1AC7" w:rsidRPr="00FC1AC7">
      <w:rPr>
        <w:b/>
      </w:rPr>
      <w:t>Vestigingsplaats:</w:t>
    </w:r>
    <w:r w:rsidR="00FC0BB0">
      <w:t xml:space="preserve"> v</w:t>
    </w:r>
    <w:r w:rsidR="003D138A">
      <w:t>illA Zonnebos  -  Oudebaan 1</w:t>
    </w:r>
    <w:r w:rsidR="00FC1AC7">
      <w:t>5</w:t>
    </w:r>
    <w:r w:rsidR="003D138A">
      <w:t>3</w:t>
    </w:r>
    <w:r w:rsidR="00FC1AC7">
      <w:t>, 2970 Schilde</w:t>
    </w:r>
  </w:p>
  <w:p w14:paraId="53E44604" w14:textId="77777777" w:rsidR="00F8062C" w:rsidRDefault="00F8062C" w:rsidP="00F8062C">
    <w:pPr>
      <w:pStyle w:val="Voettekst"/>
      <w:jc w:val="center"/>
    </w:pPr>
    <w:r>
      <w:t xml:space="preserve">email:  </w:t>
    </w:r>
    <w:hyperlink r:id="rId3" w:history="1">
      <w:r w:rsidRPr="004A216F">
        <w:rPr>
          <w:rStyle w:val="Hyperlink"/>
        </w:rPr>
        <w:t>mpi.zonnebos@sgr3.be</w:t>
      </w:r>
    </w:hyperlink>
    <w:r>
      <w:t xml:space="preserve"> </w:t>
    </w:r>
    <w:r w:rsidR="000B6735">
      <w:t xml:space="preserve"> -  website: </w:t>
    </w:r>
    <w:hyperlink r:id="rId4" w:history="1">
      <w:r w:rsidR="000B6735" w:rsidRPr="004A216F">
        <w:rPr>
          <w:rStyle w:val="Hyperlink"/>
        </w:rPr>
        <w:t>www.zonnebos.be</w:t>
      </w:r>
    </w:hyperlink>
    <w:r w:rsidR="000B673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9E69E" w14:textId="77777777" w:rsidR="00672FD0" w:rsidRDefault="00672FD0" w:rsidP="00F8062C">
      <w:pPr>
        <w:spacing w:after="0" w:line="240" w:lineRule="auto"/>
      </w:pPr>
      <w:r>
        <w:separator/>
      </w:r>
    </w:p>
  </w:footnote>
  <w:footnote w:type="continuationSeparator" w:id="0">
    <w:p w14:paraId="2BB75175" w14:textId="77777777" w:rsidR="00672FD0" w:rsidRDefault="00672FD0" w:rsidP="00F80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82E81" w14:textId="77777777" w:rsidR="00F8062C" w:rsidRDefault="00F8062C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9264" behindDoc="0" locked="0" layoutInCell="1" allowOverlap="1" wp14:anchorId="585A3754" wp14:editId="18098283">
          <wp:simplePos x="0" y="0"/>
          <wp:positionH relativeFrom="column">
            <wp:posOffset>5272405</wp:posOffset>
          </wp:positionH>
          <wp:positionV relativeFrom="paragraph">
            <wp:posOffset>-220980</wp:posOffset>
          </wp:positionV>
          <wp:extent cx="964573" cy="1029600"/>
          <wp:effectExtent l="0" t="0" r="6985" b="0"/>
          <wp:wrapSquare wrapText="bothSides"/>
          <wp:docPr id="39" name="Afbeelding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Vill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573" cy="10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8240" behindDoc="0" locked="0" layoutInCell="1" allowOverlap="0" wp14:anchorId="3FE08BC5" wp14:editId="245ED68A">
          <wp:simplePos x="0" y="0"/>
          <wp:positionH relativeFrom="column">
            <wp:posOffset>-463550</wp:posOffset>
          </wp:positionH>
          <wp:positionV relativeFrom="page">
            <wp:posOffset>236220</wp:posOffset>
          </wp:positionV>
          <wp:extent cx="925830" cy="1028700"/>
          <wp:effectExtent l="0" t="0" r="7620" b="0"/>
          <wp:wrapSquare wrapText="bothSides"/>
          <wp:docPr id="40" name="Afbeelding 40" descr="logo zonneb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zonneb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83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boompke halve centimerkopie"/>
      </v:shape>
    </w:pict>
  </w:numPicBullet>
  <w:numPicBullet w:numPicBulletId="1">
    <w:pict>
      <v:shape id="_x0000_i1027" type="#_x0000_t75" style="width:19.5pt;height:19.5pt" o:bullet="t">
        <v:imagedata r:id="rId2" o:title="paris_blauw"/>
      </v:shape>
    </w:pict>
  </w:numPicBullet>
  <w:abstractNum w:abstractNumId="0" w15:restartNumberingAfterBreak="0">
    <w:nsid w:val="01DF05F0"/>
    <w:multiLevelType w:val="hybridMultilevel"/>
    <w:tmpl w:val="FF0C20D4"/>
    <w:lvl w:ilvl="0" w:tplc="4A225A8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AA1718"/>
    <w:multiLevelType w:val="hybridMultilevel"/>
    <w:tmpl w:val="3BBABD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C5B"/>
    <w:multiLevelType w:val="hybridMultilevel"/>
    <w:tmpl w:val="77C08214"/>
    <w:lvl w:ilvl="0" w:tplc="4A225A8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7203F52"/>
    <w:multiLevelType w:val="hybridMultilevel"/>
    <w:tmpl w:val="062AEACE"/>
    <w:lvl w:ilvl="0" w:tplc="4A225A8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A42812"/>
    <w:multiLevelType w:val="hybridMultilevel"/>
    <w:tmpl w:val="B1B85698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E7739"/>
    <w:multiLevelType w:val="hybridMultilevel"/>
    <w:tmpl w:val="264CAA56"/>
    <w:lvl w:ilvl="0" w:tplc="4A225A8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6E239C3"/>
    <w:multiLevelType w:val="hybridMultilevel"/>
    <w:tmpl w:val="65A4C5F0"/>
    <w:lvl w:ilvl="0" w:tplc="4A225A8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A824531"/>
    <w:multiLevelType w:val="hybridMultilevel"/>
    <w:tmpl w:val="7FFECD00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437B8D"/>
    <w:multiLevelType w:val="hybridMultilevel"/>
    <w:tmpl w:val="69BA626E"/>
    <w:lvl w:ilvl="0" w:tplc="AE2685D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7833F0"/>
    <w:multiLevelType w:val="hybridMultilevel"/>
    <w:tmpl w:val="8AFA2104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0"/>
  </w:num>
  <w:num w:numId="7">
    <w:abstractNumId w:val="3"/>
  </w:num>
  <w:num w:numId="8">
    <w:abstractNumId w:val="8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62C"/>
    <w:rsid w:val="00002DD1"/>
    <w:rsid w:val="00044D2B"/>
    <w:rsid w:val="00072468"/>
    <w:rsid w:val="000A59F3"/>
    <w:rsid w:val="000B6735"/>
    <w:rsid w:val="000F1552"/>
    <w:rsid w:val="0012798D"/>
    <w:rsid w:val="00164038"/>
    <w:rsid w:val="00193EEC"/>
    <w:rsid w:val="001C7B0D"/>
    <w:rsid w:val="001D7C07"/>
    <w:rsid w:val="001E7323"/>
    <w:rsid w:val="001F5329"/>
    <w:rsid w:val="002075F6"/>
    <w:rsid w:val="00230CCA"/>
    <w:rsid w:val="002805E0"/>
    <w:rsid w:val="0028632B"/>
    <w:rsid w:val="002C1EDD"/>
    <w:rsid w:val="002C6B33"/>
    <w:rsid w:val="002E4F22"/>
    <w:rsid w:val="00306AB1"/>
    <w:rsid w:val="0035332E"/>
    <w:rsid w:val="00361D8E"/>
    <w:rsid w:val="00384997"/>
    <w:rsid w:val="00393435"/>
    <w:rsid w:val="003A1665"/>
    <w:rsid w:val="003B7C91"/>
    <w:rsid w:val="003D138A"/>
    <w:rsid w:val="004C5C72"/>
    <w:rsid w:val="00525821"/>
    <w:rsid w:val="0053609E"/>
    <w:rsid w:val="0054329E"/>
    <w:rsid w:val="00555A93"/>
    <w:rsid w:val="00557613"/>
    <w:rsid w:val="005A4A62"/>
    <w:rsid w:val="005D0013"/>
    <w:rsid w:val="005D0D56"/>
    <w:rsid w:val="005D131E"/>
    <w:rsid w:val="00645DE0"/>
    <w:rsid w:val="00672DF3"/>
    <w:rsid w:val="00672FD0"/>
    <w:rsid w:val="006D10AC"/>
    <w:rsid w:val="006F6955"/>
    <w:rsid w:val="0074388A"/>
    <w:rsid w:val="007A6558"/>
    <w:rsid w:val="007D268B"/>
    <w:rsid w:val="007D382D"/>
    <w:rsid w:val="007D5F18"/>
    <w:rsid w:val="00805806"/>
    <w:rsid w:val="008351A7"/>
    <w:rsid w:val="00861F91"/>
    <w:rsid w:val="0088139B"/>
    <w:rsid w:val="008D066B"/>
    <w:rsid w:val="00900970"/>
    <w:rsid w:val="00904D4C"/>
    <w:rsid w:val="0090730D"/>
    <w:rsid w:val="009215CB"/>
    <w:rsid w:val="009259F8"/>
    <w:rsid w:val="00993F54"/>
    <w:rsid w:val="0099659A"/>
    <w:rsid w:val="009C5532"/>
    <w:rsid w:val="00A17393"/>
    <w:rsid w:val="00A211C5"/>
    <w:rsid w:val="00A419E2"/>
    <w:rsid w:val="00A46C48"/>
    <w:rsid w:val="00A46D9E"/>
    <w:rsid w:val="00A65F06"/>
    <w:rsid w:val="00AB01B0"/>
    <w:rsid w:val="00AD2481"/>
    <w:rsid w:val="00B037D8"/>
    <w:rsid w:val="00B05464"/>
    <w:rsid w:val="00B21D03"/>
    <w:rsid w:val="00B4049F"/>
    <w:rsid w:val="00B668F6"/>
    <w:rsid w:val="00B739A5"/>
    <w:rsid w:val="00BB50BD"/>
    <w:rsid w:val="00BF0F78"/>
    <w:rsid w:val="00C10A2A"/>
    <w:rsid w:val="00C40404"/>
    <w:rsid w:val="00C447A6"/>
    <w:rsid w:val="00C4493F"/>
    <w:rsid w:val="00C57335"/>
    <w:rsid w:val="00CA7813"/>
    <w:rsid w:val="00CB7094"/>
    <w:rsid w:val="00CD535F"/>
    <w:rsid w:val="00CF18A5"/>
    <w:rsid w:val="00D42225"/>
    <w:rsid w:val="00D85E96"/>
    <w:rsid w:val="00DA19EF"/>
    <w:rsid w:val="00DA6513"/>
    <w:rsid w:val="00DC7FBF"/>
    <w:rsid w:val="00DD171A"/>
    <w:rsid w:val="00DD7DA5"/>
    <w:rsid w:val="00E705C9"/>
    <w:rsid w:val="00E7667C"/>
    <w:rsid w:val="00E77B8E"/>
    <w:rsid w:val="00ED0417"/>
    <w:rsid w:val="00ED261F"/>
    <w:rsid w:val="00ED7297"/>
    <w:rsid w:val="00EF70E7"/>
    <w:rsid w:val="00F725FB"/>
    <w:rsid w:val="00F8062C"/>
    <w:rsid w:val="00F822E4"/>
    <w:rsid w:val="00FC0BB0"/>
    <w:rsid w:val="00FC1AC7"/>
    <w:rsid w:val="00FD2A9E"/>
    <w:rsid w:val="00FE71E7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62FED"/>
  <w15:chartTrackingRefBased/>
  <w15:docId w15:val="{A2E01D4E-0381-47BF-A8C4-0B6DA6065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1E7323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80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8062C"/>
  </w:style>
  <w:style w:type="paragraph" w:styleId="Voettekst">
    <w:name w:val="footer"/>
    <w:basedOn w:val="Standaard"/>
    <w:link w:val="VoettekstChar"/>
    <w:unhideWhenUsed/>
    <w:rsid w:val="00F80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F8062C"/>
  </w:style>
  <w:style w:type="character" w:styleId="Hyperlink">
    <w:name w:val="Hyperlink"/>
    <w:basedOn w:val="Standaardalinea-lettertype"/>
    <w:uiPriority w:val="99"/>
    <w:unhideWhenUsed/>
    <w:rsid w:val="00F8062C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80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8062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1E7323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1E7323"/>
    <w:pPr>
      <w:spacing w:after="0" w:line="240" w:lineRule="auto"/>
    </w:pPr>
  </w:style>
  <w:style w:type="paragraph" w:customStyle="1" w:styleId="Geenafstand1">
    <w:name w:val="Geen afstand1"/>
    <w:uiPriority w:val="1"/>
    <w:qFormat/>
    <w:rsid w:val="001E732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E7323"/>
  </w:style>
  <w:style w:type="table" w:styleId="Tabelraster">
    <w:name w:val="Table Grid"/>
    <w:basedOn w:val="Standaardtabel"/>
    <w:uiPriority w:val="59"/>
    <w:rsid w:val="0007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F822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4614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363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6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fdd2bbbe-113b-45a2-8a52-08cab81a4c5a@eurprd01.prod.exchangelabs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cid:042051ab-cd38-452a-a7c0-815ad44c1a6b@eurprd01.prod.exchangelabs.com" TargetMode="External"/><Relationship Id="rId10" Type="http://schemas.openxmlformats.org/officeDocument/2006/relationships/image" Target="cid:0f05428e-71f3-4661-9da2-c2715de5bd65@eurprd01.prod.exchangelabs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pi.zonnebos@sgr3.be" TargetMode="External"/><Relationship Id="rId2" Type="http://schemas.openxmlformats.org/officeDocument/2006/relationships/image" Target="media/image12.jpeg"/><Relationship Id="rId1" Type="http://schemas.openxmlformats.org/officeDocument/2006/relationships/image" Target="media/image11.png"/><Relationship Id="rId4" Type="http://schemas.openxmlformats.org/officeDocument/2006/relationships/hyperlink" Target="http://www.zonnebos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F5FE-08D5-4324-8FFE-5E2135AD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9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PI Zonnebos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Bernaerts</dc:creator>
  <cp:keywords/>
  <dc:description/>
  <cp:lastModifiedBy>Leen Van Ham</cp:lastModifiedBy>
  <cp:revision>6</cp:revision>
  <cp:lastPrinted>2018-02-09T06:55:00Z</cp:lastPrinted>
  <dcterms:created xsi:type="dcterms:W3CDTF">2018-03-15T15:30:00Z</dcterms:created>
  <dcterms:modified xsi:type="dcterms:W3CDTF">2018-03-15T18:06:00Z</dcterms:modified>
</cp:coreProperties>
</file>